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0D" w:rsidRDefault="00AE380D" w:rsidP="00AE3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wood Elementary PTO Agenda</w:t>
      </w:r>
    </w:p>
    <w:p w:rsidR="00AE380D" w:rsidRDefault="00DB634D" w:rsidP="00AE380D">
      <w:pPr>
        <w:jc w:val="center"/>
      </w:pPr>
      <w:r>
        <w:t>Tuesday, September 12, 2017</w:t>
      </w:r>
      <w:r w:rsidR="00AE380D" w:rsidRPr="00AE380D">
        <w:t xml:space="preserve">   6:30pm</w:t>
      </w:r>
    </w:p>
    <w:p w:rsidR="00DC6E9B" w:rsidRPr="000826EE" w:rsidRDefault="00DC6E9B">
      <w:pPr>
        <w:rPr>
          <w:sz w:val="20"/>
          <w:szCs w:val="20"/>
        </w:rPr>
      </w:pPr>
      <w:r w:rsidRPr="000826EE">
        <w:rPr>
          <w:sz w:val="20"/>
          <w:szCs w:val="20"/>
        </w:rPr>
        <w:t>1</w:t>
      </w:r>
      <w:r w:rsidR="00EE403B" w:rsidRPr="000826EE">
        <w:rPr>
          <w:sz w:val="20"/>
          <w:szCs w:val="20"/>
        </w:rPr>
        <w:tab/>
      </w:r>
      <w:r w:rsidRPr="000826EE">
        <w:rPr>
          <w:sz w:val="20"/>
          <w:szCs w:val="20"/>
        </w:rPr>
        <w:t xml:space="preserve"> </w:t>
      </w:r>
      <w:r w:rsidR="000B0430" w:rsidRPr="000826EE">
        <w:rPr>
          <w:sz w:val="20"/>
          <w:szCs w:val="20"/>
        </w:rPr>
        <w:t>Call to Order</w:t>
      </w:r>
      <w:r w:rsidR="00894050" w:rsidRPr="000826EE">
        <w:rPr>
          <w:sz w:val="20"/>
          <w:szCs w:val="20"/>
        </w:rPr>
        <w:t>/Welcome</w:t>
      </w:r>
      <w:r w:rsidR="000B0430" w:rsidRPr="000826EE">
        <w:rPr>
          <w:sz w:val="20"/>
          <w:szCs w:val="20"/>
        </w:rPr>
        <w:t xml:space="preserve"> </w:t>
      </w:r>
      <w:r w:rsidR="00EE403B" w:rsidRPr="000826EE">
        <w:rPr>
          <w:sz w:val="20"/>
          <w:szCs w:val="20"/>
        </w:rPr>
        <w:t xml:space="preserve">– </w:t>
      </w:r>
      <w:r w:rsidR="00E60030" w:rsidRPr="000826EE">
        <w:rPr>
          <w:sz w:val="20"/>
          <w:szCs w:val="20"/>
        </w:rPr>
        <w:t>6:30</w:t>
      </w:r>
    </w:p>
    <w:p w:rsidR="00EE403B" w:rsidRPr="000826EE" w:rsidRDefault="00DC6E9B" w:rsidP="00DC6E9B">
      <w:pPr>
        <w:rPr>
          <w:sz w:val="20"/>
          <w:szCs w:val="20"/>
        </w:rPr>
      </w:pPr>
      <w:r w:rsidRPr="000826EE">
        <w:rPr>
          <w:sz w:val="20"/>
          <w:szCs w:val="20"/>
        </w:rPr>
        <w:t xml:space="preserve">2 </w:t>
      </w:r>
      <w:r w:rsidR="00EE403B" w:rsidRPr="000826EE">
        <w:rPr>
          <w:sz w:val="20"/>
          <w:szCs w:val="20"/>
        </w:rPr>
        <w:tab/>
      </w:r>
      <w:r w:rsidR="00DB634D">
        <w:rPr>
          <w:sz w:val="20"/>
          <w:szCs w:val="20"/>
        </w:rPr>
        <w:t>PTO Introductions</w:t>
      </w:r>
      <w:r w:rsidR="00EE403B" w:rsidRPr="000826EE">
        <w:rPr>
          <w:sz w:val="20"/>
          <w:szCs w:val="20"/>
        </w:rPr>
        <w:t xml:space="preserve"> </w:t>
      </w:r>
    </w:p>
    <w:p w:rsidR="00DB634D" w:rsidRDefault="00EE403B" w:rsidP="00DC6E9B">
      <w:pPr>
        <w:rPr>
          <w:sz w:val="20"/>
          <w:szCs w:val="20"/>
        </w:rPr>
      </w:pPr>
      <w:r w:rsidRPr="000826EE">
        <w:rPr>
          <w:sz w:val="20"/>
          <w:szCs w:val="20"/>
        </w:rPr>
        <w:t>3</w:t>
      </w:r>
      <w:r w:rsidRPr="000826EE">
        <w:rPr>
          <w:sz w:val="20"/>
          <w:szCs w:val="20"/>
        </w:rPr>
        <w:tab/>
      </w:r>
      <w:r w:rsidR="00DB634D">
        <w:rPr>
          <w:sz w:val="20"/>
          <w:szCs w:val="20"/>
        </w:rPr>
        <w:t xml:space="preserve">Treasurer’s Report </w:t>
      </w:r>
    </w:p>
    <w:p w:rsidR="00DB634D" w:rsidRPr="00DB634D" w:rsidRDefault="00DB634D" w:rsidP="00DB634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ebt and approval of 2017-18 Budget</w:t>
      </w:r>
    </w:p>
    <w:p w:rsidR="00EE403B" w:rsidRPr="000826EE" w:rsidRDefault="00DB634D" w:rsidP="00DC6E9B">
      <w:pPr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2D25E1" w:rsidRPr="000826EE">
        <w:rPr>
          <w:sz w:val="20"/>
          <w:szCs w:val="20"/>
        </w:rPr>
        <w:t>C</w:t>
      </w:r>
      <w:r>
        <w:rPr>
          <w:sz w:val="20"/>
          <w:szCs w:val="20"/>
        </w:rPr>
        <w:t>ommittee Reports</w:t>
      </w:r>
      <w:bookmarkStart w:id="0" w:name="_GoBack"/>
      <w:bookmarkEnd w:id="0"/>
    </w:p>
    <w:p w:rsidR="002D25E1" w:rsidRDefault="00DB634D" w:rsidP="00DB634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B634D">
        <w:rPr>
          <w:sz w:val="20"/>
          <w:szCs w:val="20"/>
        </w:rPr>
        <w:t>Popsicle’s on the Playground</w:t>
      </w:r>
      <w:r w:rsidR="002D25E1" w:rsidRPr="00DB634D">
        <w:rPr>
          <w:sz w:val="20"/>
          <w:szCs w:val="20"/>
        </w:rPr>
        <w:tab/>
        <w:t>(</w:t>
      </w:r>
      <w:r w:rsidRPr="00DB634D">
        <w:rPr>
          <w:sz w:val="20"/>
          <w:szCs w:val="20"/>
        </w:rPr>
        <w:t>Carrie or Jennifer</w:t>
      </w:r>
      <w:r w:rsidR="002D25E1" w:rsidRPr="00DB634D">
        <w:rPr>
          <w:sz w:val="20"/>
          <w:szCs w:val="20"/>
        </w:rPr>
        <w:t>)</w:t>
      </w:r>
    </w:p>
    <w:p w:rsidR="00DB634D" w:rsidRDefault="00DB634D" w:rsidP="00DB634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ffee and Kleen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ristina)</w:t>
      </w:r>
    </w:p>
    <w:p w:rsidR="00DB634D" w:rsidRDefault="00DB634D" w:rsidP="00DB634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un Run / Lions Assemb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nthony)</w:t>
      </w:r>
    </w:p>
    <w:p w:rsidR="00DB634D" w:rsidRDefault="00DB634D" w:rsidP="00DB634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runk or Treat / D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LaTonya)</w:t>
      </w:r>
    </w:p>
    <w:p w:rsidR="006F1D50" w:rsidRPr="00DB634D" w:rsidRDefault="00DB634D" w:rsidP="00DB634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eacher Appreci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ristina)</w:t>
      </w:r>
    </w:p>
    <w:p w:rsidR="00AE1B56" w:rsidRDefault="00DB634D" w:rsidP="00DC6E9B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AE1B56" w:rsidRPr="000826EE">
        <w:rPr>
          <w:sz w:val="20"/>
          <w:szCs w:val="20"/>
        </w:rPr>
        <w:t xml:space="preserve"> </w:t>
      </w:r>
      <w:r w:rsidR="00AE1B56" w:rsidRPr="000826EE">
        <w:rPr>
          <w:sz w:val="20"/>
          <w:szCs w:val="20"/>
        </w:rPr>
        <w:tab/>
      </w:r>
      <w:r w:rsidR="002D25E1" w:rsidRPr="000826EE">
        <w:rPr>
          <w:sz w:val="20"/>
          <w:szCs w:val="20"/>
        </w:rPr>
        <w:t xml:space="preserve">Old Business </w:t>
      </w:r>
    </w:p>
    <w:p w:rsidR="00FC1911" w:rsidRPr="00FC1911" w:rsidRDefault="00FC1911" w:rsidP="00FC191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ax forms updates for IRS and State</w:t>
      </w:r>
    </w:p>
    <w:p w:rsidR="00AB3045" w:rsidRPr="000826EE" w:rsidRDefault="00DB634D" w:rsidP="00DC6E9B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AE1B56" w:rsidRPr="000826EE">
        <w:rPr>
          <w:sz w:val="20"/>
          <w:szCs w:val="20"/>
        </w:rPr>
        <w:tab/>
      </w:r>
      <w:r w:rsidR="00AB3045" w:rsidRPr="000826EE">
        <w:rPr>
          <w:sz w:val="20"/>
          <w:szCs w:val="20"/>
        </w:rPr>
        <w:t>New</w:t>
      </w:r>
      <w:r w:rsidR="00AE1B56" w:rsidRPr="000826EE">
        <w:rPr>
          <w:sz w:val="20"/>
          <w:szCs w:val="20"/>
        </w:rPr>
        <w:t xml:space="preserve"> Business</w:t>
      </w:r>
      <w:r w:rsidR="00E60030" w:rsidRPr="000826EE">
        <w:rPr>
          <w:sz w:val="20"/>
          <w:szCs w:val="20"/>
        </w:rPr>
        <w:t xml:space="preserve"> </w:t>
      </w:r>
    </w:p>
    <w:p w:rsidR="00DB634D" w:rsidRDefault="00DB634D" w:rsidP="00DB634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ates and Committee Chairs for: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ovember Craft Night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cember Skate World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January Game Night and a Health and Fitness Night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bruary Skate World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rch Reading Night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ril Harwood’s Got Talent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y Spring Dance</w:t>
      </w:r>
    </w:p>
    <w:p w:rsidR="00DB634D" w:rsidRDefault="00DB634D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June Family Picnic</w:t>
      </w:r>
    </w:p>
    <w:p w:rsidR="00FC1911" w:rsidRDefault="00FC1911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izza fundraiser</w:t>
      </w:r>
    </w:p>
    <w:p w:rsidR="00FC1911" w:rsidRDefault="00FC1911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ing Fund Raiser</w:t>
      </w:r>
    </w:p>
    <w:p w:rsidR="00FC1911" w:rsidRDefault="00FC1911" w:rsidP="00DB634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ker/Bingo Fund raiser</w:t>
      </w:r>
    </w:p>
    <w:p w:rsidR="00FC1911" w:rsidRDefault="00FC1911" w:rsidP="00FC191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ime lines for fliers and committee reports</w:t>
      </w:r>
    </w:p>
    <w:p w:rsidR="00621E76" w:rsidRDefault="00621E76" w:rsidP="00FC191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Getting families involved</w:t>
      </w:r>
    </w:p>
    <w:p w:rsidR="00621E76" w:rsidRDefault="00621E76" w:rsidP="00FC191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ad Group</w:t>
      </w:r>
    </w:p>
    <w:p w:rsidR="00FC1911" w:rsidRDefault="00FC1911" w:rsidP="00FC191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utline for teacher grants</w:t>
      </w:r>
    </w:p>
    <w:p w:rsidR="00FC1911" w:rsidRDefault="00FC1911" w:rsidP="00FC191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eighted blankets</w:t>
      </w:r>
    </w:p>
    <w:p w:rsidR="00FC1911" w:rsidRPr="00FC1911" w:rsidRDefault="00FC1911" w:rsidP="00FC191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afety Squad belts</w:t>
      </w:r>
    </w:p>
    <w:p w:rsidR="00434347" w:rsidRPr="000826EE" w:rsidRDefault="00FC1911" w:rsidP="00DC6E9B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434347" w:rsidRPr="000826EE">
        <w:rPr>
          <w:sz w:val="20"/>
          <w:szCs w:val="20"/>
        </w:rPr>
        <w:tab/>
      </w:r>
      <w:r w:rsidR="00AB3045" w:rsidRPr="000826EE">
        <w:rPr>
          <w:sz w:val="20"/>
          <w:szCs w:val="20"/>
        </w:rPr>
        <w:t>Teacher’s Report</w:t>
      </w:r>
      <w:r w:rsidR="00E60030" w:rsidRPr="000826EE">
        <w:rPr>
          <w:sz w:val="20"/>
          <w:szCs w:val="20"/>
        </w:rPr>
        <w:t xml:space="preserve"> </w:t>
      </w:r>
    </w:p>
    <w:p w:rsidR="00DC6E9B" w:rsidRPr="000826EE" w:rsidRDefault="00FC1911" w:rsidP="00DC6E9B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D83869" w:rsidRPr="000826EE">
        <w:rPr>
          <w:sz w:val="20"/>
          <w:szCs w:val="20"/>
        </w:rPr>
        <w:tab/>
      </w:r>
      <w:r w:rsidR="00A97351" w:rsidRPr="000826EE">
        <w:rPr>
          <w:sz w:val="20"/>
          <w:szCs w:val="20"/>
        </w:rPr>
        <w:t xml:space="preserve"> Pri</w:t>
      </w:r>
      <w:r w:rsidR="00DC6E9B" w:rsidRPr="000826EE">
        <w:rPr>
          <w:sz w:val="20"/>
          <w:szCs w:val="20"/>
        </w:rPr>
        <w:t>ncipal</w:t>
      </w:r>
      <w:r w:rsidR="00223374" w:rsidRPr="000826EE">
        <w:rPr>
          <w:sz w:val="20"/>
          <w:szCs w:val="20"/>
        </w:rPr>
        <w:t>’s</w:t>
      </w:r>
      <w:r w:rsidR="00DC6E9B" w:rsidRPr="000826EE">
        <w:rPr>
          <w:sz w:val="20"/>
          <w:szCs w:val="20"/>
        </w:rPr>
        <w:t xml:space="preserve"> report</w:t>
      </w:r>
      <w:r w:rsidR="00E60030" w:rsidRPr="000826EE">
        <w:rPr>
          <w:sz w:val="20"/>
          <w:szCs w:val="20"/>
        </w:rPr>
        <w:t xml:space="preserve"> </w:t>
      </w:r>
    </w:p>
    <w:p w:rsidR="00DC6E9B" w:rsidRPr="000826EE" w:rsidRDefault="00FC1911" w:rsidP="00DC6E9B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D83869" w:rsidRPr="000826EE">
        <w:rPr>
          <w:sz w:val="20"/>
          <w:szCs w:val="20"/>
        </w:rPr>
        <w:tab/>
      </w:r>
      <w:r w:rsidR="00A97351" w:rsidRPr="000826EE">
        <w:rPr>
          <w:sz w:val="20"/>
          <w:szCs w:val="20"/>
        </w:rPr>
        <w:t xml:space="preserve">Other </w:t>
      </w:r>
      <w:r w:rsidR="00DC6E9B" w:rsidRPr="000826EE">
        <w:rPr>
          <w:sz w:val="20"/>
          <w:szCs w:val="20"/>
        </w:rPr>
        <w:t xml:space="preserve">business/ </w:t>
      </w:r>
      <w:r w:rsidR="00D83869" w:rsidRPr="000826EE">
        <w:rPr>
          <w:sz w:val="20"/>
          <w:szCs w:val="20"/>
        </w:rPr>
        <w:t>Q&amp;A</w:t>
      </w:r>
      <w:r w:rsidR="00E60030" w:rsidRPr="000826EE">
        <w:rPr>
          <w:sz w:val="20"/>
          <w:szCs w:val="20"/>
        </w:rPr>
        <w:t xml:space="preserve"> </w:t>
      </w:r>
    </w:p>
    <w:p w:rsidR="00A97351" w:rsidRPr="000826EE" w:rsidRDefault="00FC1911" w:rsidP="00DC6E9B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D83869" w:rsidRPr="000826EE">
        <w:rPr>
          <w:sz w:val="20"/>
          <w:szCs w:val="20"/>
        </w:rPr>
        <w:tab/>
      </w:r>
      <w:r w:rsidR="00A97351" w:rsidRPr="000826EE">
        <w:rPr>
          <w:sz w:val="20"/>
          <w:szCs w:val="20"/>
        </w:rPr>
        <w:t xml:space="preserve"> Adjourn</w:t>
      </w:r>
      <w:r w:rsidR="00D83869" w:rsidRPr="000826EE">
        <w:rPr>
          <w:sz w:val="20"/>
          <w:szCs w:val="20"/>
        </w:rPr>
        <w:t xml:space="preserve"> </w:t>
      </w:r>
    </w:p>
    <w:sectPr w:rsidR="00A97351" w:rsidRPr="000826EE" w:rsidSect="00621E76">
      <w:pgSz w:w="12240" w:h="15840"/>
      <w:pgMar w:top="720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11" w:rsidRDefault="00FC1911" w:rsidP="00FC1911">
      <w:pPr>
        <w:spacing w:after="0" w:line="240" w:lineRule="auto"/>
      </w:pPr>
      <w:r>
        <w:separator/>
      </w:r>
    </w:p>
  </w:endnote>
  <w:endnote w:type="continuationSeparator" w:id="0">
    <w:p w:rsidR="00FC1911" w:rsidRDefault="00FC1911" w:rsidP="00FC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11" w:rsidRDefault="00FC1911" w:rsidP="00FC1911">
      <w:pPr>
        <w:spacing w:after="0" w:line="240" w:lineRule="auto"/>
      </w:pPr>
      <w:r>
        <w:separator/>
      </w:r>
    </w:p>
  </w:footnote>
  <w:footnote w:type="continuationSeparator" w:id="0">
    <w:p w:rsidR="00FC1911" w:rsidRDefault="00FC1911" w:rsidP="00FC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0D8E"/>
    <w:multiLevelType w:val="hybridMultilevel"/>
    <w:tmpl w:val="83A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4029"/>
    <w:multiLevelType w:val="hybridMultilevel"/>
    <w:tmpl w:val="3D02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60548"/>
    <w:multiLevelType w:val="hybridMultilevel"/>
    <w:tmpl w:val="6084096A"/>
    <w:lvl w:ilvl="0" w:tplc="26085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F372D"/>
    <w:multiLevelType w:val="hybridMultilevel"/>
    <w:tmpl w:val="0818E52C"/>
    <w:lvl w:ilvl="0" w:tplc="4A04DF5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0F0925"/>
    <w:multiLevelType w:val="hybridMultilevel"/>
    <w:tmpl w:val="B72C8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74582"/>
    <w:multiLevelType w:val="hybridMultilevel"/>
    <w:tmpl w:val="A460A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F5E4F"/>
    <w:multiLevelType w:val="hybridMultilevel"/>
    <w:tmpl w:val="7AC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32F4"/>
    <w:multiLevelType w:val="hybridMultilevel"/>
    <w:tmpl w:val="0130E890"/>
    <w:lvl w:ilvl="0" w:tplc="122A2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45C1D"/>
    <w:multiLevelType w:val="hybridMultilevel"/>
    <w:tmpl w:val="A7AA9C3E"/>
    <w:lvl w:ilvl="0" w:tplc="5204C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42349"/>
    <w:multiLevelType w:val="hybridMultilevel"/>
    <w:tmpl w:val="511A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5FE0"/>
    <w:multiLevelType w:val="hybridMultilevel"/>
    <w:tmpl w:val="76169400"/>
    <w:lvl w:ilvl="0" w:tplc="3496D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B"/>
    <w:rsid w:val="0003798F"/>
    <w:rsid w:val="00065705"/>
    <w:rsid w:val="000734CB"/>
    <w:rsid w:val="000826EE"/>
    <w:rsid w:val="00093908"/>
    <w:rsid w:val="000A4A20"/>
    <w:rsid w:val="000B0430"/>
    <w:rsid w:val="00110BC8"/>
    <w:rsid w:val="001151AD"/>
    <w:rsid w:val="00152FB5"/>
    <w:rsid w:val="00172E86"/>
    <w:rsid w:val="00176B66"/>
    <w:rsid w:val="001F66EC"/>
    <w:rsid w:val="00221117"/>
    <w:rsid w:val="00223374"/>
    <w:rsid w:val="00241450"/>
    <w:rsid w:val="00272342"/>
    <w:rsid w:val="002D25E1"/>
    <w:rsid w:val="00321D33"/>
    <w:rsid w:val="00385D19"/>
    <w:rsid w:val="003969D3"/>
    <w:rsid w:val="003B2E9C"/>
    <w:rsid w:val="004037F2"/>
    <w:rsid w:val="00434347"/>
    <w:rsid w:val="00444886"/>
    <w:rsid w:val="004C4307"/>
    <w:rsid w:val="00540424"/>
    <w:rsid w:val="00554CB2"/>
    <w:rsid w:val="00575D06"/>
    <w:rsid w:val="005B2111"/>
    <w:rsid w:val="005C196A"/>
    <w:rsid w:val="005E003D"/>
    <w:rsid w:val="005F0AEB"/>
    <w:rsid w:val="005F2706"/>
    <w:rsid w:val="00621E76"/>
    <w:rsid w:val="00640966"/>
    <w:rsid w:val="006477C1"/>
    <w:rsid w:val="006F1D50"/>
    <w:rsid w:val="006F542F"/>
    <w:rsid w:val="0070364D"/>
    <w:rsid w:val="00780D62"/>
    <w:rsid w:val="00812076"/>
    <w:rsid w:val="008561C6"/>
    <w:rsid w:val="00894050"/>
    <w:rsid w:val="008A3AC2"/>
    <w:rsid w:val="008D3429"/>
    <w:rsid w:val="0090680B"/>
    <w:rsid w:val="00961915"/>
    <w:rsid w:val="00991AC6"/>
    <w:rsid w:val="009C5758"/>
    <w:rsid w:val="00A5101F"/>
    <w:rsid w:val="00A84423"/>
    <w:rsid w:val="00A97351"/>
    <w:rsid w:val="00AB2AEF"/>
    <w:rsid w:val="00AB3045"/>
    <w:rsid w:val="00AB5BC4"/>
    <w:rsid w:val="00AE1B56"/>
    <w:rsid w:val="00AE380D"/>
    <w:rsid w:val="00B16CEF"/>
    <w:rsid w:val="00BB79C2"/>
    <w:rsid w:val="00BE6FC1"/>
    <w:rsid w:val="00C115CA"/>
    <w:rsid w:val="00C67EF6"/>
    <w:rsid w:val="00C8175B"/>
    <w:rsid w:val="00D454C1"/>
    <w:rsid w:val="00D67428"/>
    <w:rsid w:val="00D83869"/>
    <w:rsid w:val="00DB634D"/>
    <w:rsid w:val="00DB7459"/>
    <w:rsid w:val="00DC6E9B"/>
    <w:rsid w:val="00E2135A"/>
    <w:rsid w:val="00E26368"/>
    <w:rsid w:val="00E5379C"/>
    <w:rsid w:val="00E60030"/>
    <w:rsid w:val="00EE403B"/>
    <w:rsid w:val="00EF7E45"/>
    <w:rsid w:val="00F25605"/>
    <w:rsid w:val="00F2640C"/>
    <w:rsid w:val="00F42293"/>
    <w:rsid w:val="00F45F6C"/>
    <w:rsid w:val="00FC1911"/>
    <w:rsid w:val="00FC3058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98540-BADF-41F1-B913-801434F9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11"/>
  </w:style>
  <w:style w:type="paragraph" w:styleId="Footer">
    <w:name w:val="footer"/>
    <w:basedOn w:val="Normal"/>
    <w:link w:val="FooterChar"/>
    <w:uiPriority w:val="99"/>
    <w:unhideWhenUsed/>
    <w:rsid w:val="00FC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55E560-2C25-4DC6-B54F-576DE7F2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tle</dc:creator>
  <cp:lastModifiedBy>LODOVISI, ANTHONY M</cp:lastModifiedBy>
  <cp:revision>3</cp:revision>
  <dcterms:created xsi:type="dcterms:W3CDTF">2017-09-12T04:19:00Z</dcterms:created>
  <dcterms:modified xsi:type="dcterms:W3CDTF">2017-09-12T04:21:00Z</dcterms:modified>
</cp:coreProperties>
</file>